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418A6563" w:rsidR="00353812" w:rsidRPr="00D02502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</w:rPr>
        <w:t>„</w:t>
      </w:r>
      <w:r w:rsidR="00274CD1">
        <w:rPr>
          <w:rFonts w:asciiTheme="minorHAnsi" w:hAnsiTheme="minorHAnsi" w:cstheme="minorHAnsi"/>
          <w:b/>
        </w:rPr>
        <w:t>PJD</w:t>
      </w:r>
      <w:r w:rsidR="0073450B" w:rsidRPr="0073450B">
        <w:rPr>
          <w:rFonts w:asciiTheme="minorHAnsi" w:hAnsiTheme="minorHAnsi" w:cstheme="minorHAnsi"/>
          <w:b/>
        </w:rPr>
        <w:t xml:space="preserve"> na ul. Opavská</w:t>
      </w:r>
      <w:r w:rsidRPr="00D02502">
        <w:rPr>
          <w:rFonts w:asciiTheme="minorHAnsi" w:hAnsiTheme="minorHAnsi" w:cstheme="minorHAnsi"/>
          <w:b/>
        </w:rPr>
        <w:t>“</w:t>
      </w:r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</w:t>
      </w:r>
      <w:proofErr w:type="gramStart"/>
      <w:r w:rsidRPr="00D02502">
        <w:rPr>
          <w:rFonts w:asciiTheme="minorHAnsi" w:hAnsiTheme="minorHAnsi" w:cstheme="minorHAnsi"/>
          <w:bCs/>
          <w:iCs/>
        </w:rPr>
        <w:t xml:space="preserve">zadavatelem:  </w:t>
      </w:r>
      <w:r w:rsidRPr="00D02502">
        <w:rPr>
          <w:rFonts w:asciiTheme="minorHAnsi" w:hAnsiTheme="minorHAnsi" w:cstheme="minorHAnsi"/>
          <w:bCs/>
          <w:iCs/>
        </w:rPr>
        <w:tab/>
      </w:r>
      <w:proofErr w:type="gramEnd"/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21E5BAD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p w14:paraId="01AFAFA1" w14:textId="5BB646D2" w:rsidR="00274CD1" w:rsidRPr="00D02502" w:rsidRDefault="00274CD1" w:rsidP="00897AAB">
      <w:pPr>
        <w:pStyle w:val="2nesltext"/>
        <w:numPr>
          <w:ilvl w:val="0"/>
          <w:numId w:val="1"/>
        </w:numPr>
        <w:spacing w:before="12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Minimálně </w:t>
      </w:r>
      <w:r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Cs/>
        </w:rPr>
        <w:t xml:space="preserve"> referenční zakázka </w:t>
      </w:r>
      <w:r w:rsidRPr="00274CD1">
        <w:rPr>
          <w:rFonts w:asciiTheme="minorHAnsi" w:hAnsiTheme="minorHAnsi" w:cstheme="minorHAnsi"/>
        </w:rPr>
        <w:t xml:space="preserve">jejímž předmětem byla </w:t>
      </w:r>
      <w:r w:rsidRPr="00897AAB">
        <w:rPr>
          <w:rFonts w:asciiTheme="minorHAnsi" w:hAnsiTheme="minorHAnsi" w:cstheme="minorHAnsi"/>
          <w:b/>
          <w:bCs/>
        </w:rPr>
        <w:t>stavba, oprava nebo rekonstrukce jakékoli tramvajové nebo železniční elektrizované dráhy</w:t>
      </w:r>
      <w:r w:rsidRPr="00274CD1">
        <w:rPr>
          <w:rFonts w:asciiTheme="minorHAnsi" w:hAnsiTheme="minorHAnsi" w:cstheme="minorHAnsi"/>
        </w:rPr>
        <w:t>, s</w:t>
      </w:r>
      <w:r>
        <w:rPr>
          <w:rFonts w:asciiTheme="minorHAnsi" w:hAnsiTheme="minorHAnsi" w:cstheme="minorHAnsi"/>
        </w:rPr>
        <w:t> </w:t>
      </w:r>
      <w:r w:rsidRPr="00274CD1">
        <w:rPr>
          <w:rFonts w:asciiTheme="minorHAnsi" w:hAnsiTheme="minorHAnsi" w:cstheme="minorHAnsi"/>
        </w:rPr>
        <w:t xml:space="preserve">hodnotou provedených stavebních prací souvisejících s takto vymezeným předmětem v min. výši </w:t>
      </w:r>
      <w:r w:rsidR="004D4517">
        <w:rPr>
          <w:rFonts w:asciiTheme="minorHAnsi" w:hAnsiTheme="minorHAnsi" w:cstheme="minorHAnsi"/>
          <w:b/>
          <w:bCs/>
        </w:rPr>
        <w:t>6</w:t>
      </w:r>
      <w:r w:rsidR="004D4517" w:rsidRPr="00897AAB">
        <w:rPr>
          <w:rFonts w:asciiTheme="minorHAnsi" w:hAnsiTheme="minorHAnsi" w:cstheme="minorHAnsi"/>
          <w:b/>
          <w:bCs/>
        </w:rPr>
        <w:t xml:space="preserve">0 </w:t>
      </w:r>
      <w:r w:rsidRPr="00897AAB">
        <w:rPr>
          <w:rFonts w:asciiTheme="minorHAnsi" w:hAnsiTheme="minorHAnsi" w:cstheme="minorHAnsi"/>
          <w:b/>
          <w:bCs/>
        </w:rPr>
        <w:t>mil. Kč bez DPH</w:t>
      </w:r>
      <w:r w:rsidRPr="00897AAB">
        <w:rPr>
          <w:rFonts w:asciiTheme="minorHAnsi" w:hAnsiTheme="minorHAnsi" w:cstheme="minorHAnsi"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EA4906" w:rsidRPr="00D02502" w14:paraId="36FB731E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E9C8B8" w14:textId="1306D59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083CBDA7" w14:textId="4ECDD04E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36FB7317" w14:textId="637C6D8D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0A617B" w14:textId="77777777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962B666" w14:textId="635E9C2B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="00CC3C24"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5CA5CEAD" w14:textId="1693A662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8" w14:textId="3E65DDFC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9" w14:textId="7E963A5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A" w14:textId="3C4A527A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 w:rsidR="00A2648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D" w14:textId="55A329E6" w:rsidR="00EA4906" w:rsidRPr="00D02502" w:rsidRDefault="00A531AF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>
              <w:rPr>
                <w:rStyle w:val="Znakapoznpodarou"/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footnoteReference w:id="4"/>
            </w:r>
            <w:r w:rsidR="00EA4906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EA4906" w:rsidRPr="00D02502" w14:paraId="1374CEDF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697807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86D65F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E5E3E" w14:textId="5FF6A0E2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E21EC1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C2AEBA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A0168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D02502" w14:paraId="19D15CEA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C114531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295664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985C1E" w14:textId="36DAACF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12B347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D749677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939BEA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C3C24" w:rsidRPr="00D02502" w14:paraId="672623D8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B8ADA04" w14:textId="77777777" w:rsidR="00CC3C24" w:rsidRPr="00D02502" w:rsidRDefault="00CC3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DAA42C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6D8E1DB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95D7F67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2ED5B07" w14:textId="77777777" w:rsidR="00CC3C24" w:rsidRPr="00D02502" w:rsidRDefault="00CC3C24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C9CF64" w14:textId="77777777" w:rsidR="00CC3C24" w:rsidRPr="00D02502" w:rsidRDefault="00CC3C24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2" w14:textId="77777777" w:rsidR="00A0269C" w:rsidRPr="00D02502" w:rsidRDefault="00A0269C" w:rsidP="00ED5AFA">
      <w:pPr>
        <w:tabs>
          <w:tab w:val="left" w:pos="5610"/>
        </w:tabs>
        <w:spacing w:after="0"/>
        <w:rPr>
          <w:rFonts w:asciiTheme="minorHAnsi" w:hAnsiTheme="minorHAnsi" w:cstheme="minorHAnsi"/>
        </w:rPr>
      </w:pPr>
    </w:p>
    <w:p w14:paraId="36FB7343" w14:textId="4BBDE656" w:rsidR="007301D1" w:rsidRPr="00897AAB" w:rsidRDefault="00A649BA" w:rsidP="004D4517">
      <w:pPr>
        <w:pStyle w:val="Odstavecseseznamem"/>
        <w:numPr>
          <w:ilvl w:val="0"/>
          <w:numId w:val="1"/>
        </w:numPr>
        <w:tabs>
          <w:tab w:val="left" w:pos="5610"/>
        </w:tabs>
        <w:spacing w:before="240"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897AAB">
        <w:rPr>
          <w:rFonts w:cs="Calibri"/>
          <w:bCs/>
        </w:rPr>
        <w:t>Minimálně</w:t>
      </w:r>
      <w:r>
        <w:rPr>
          <w:rFonts w:cs="Calibri"/>
          <w:b/>
        </w:rPr>
        <w:t xml:space="preserve"> 1</w:t>
      </w:r>
      <w:r>
        <w:rPr>
          <w:rFonts w:cs="Calibri"/>
        </w:rPr>
        <w:t xml:space="preserve"> referenční zakázka, jejímž předmětem byla </w:t>
      </w:r>
      <w:r>
        <w:rPr>
          <w:rFonts w:cs="Calibri"/>
          <w:b/>
          <w:bCs/>
        </w:rPr>
        <w:t xml:space="preserve">stavba, oprava nebo rekonstrukce </w:t>
      </w:r>
      <w:r w:rsidRPr="00D477D2">
        <w:rPr>
          <w:rFonts w:cs="Calibri"/>
          <w:b/>
          <w:bCs/>
        </w:rPr>
        <w:t>tramvajové nebo železniční elektrizované dráhy</w:t>
      </w:r>
      <w:r>
        <w:rPr>
          <w:rFonts w:cs="Calibri"/>
          <w:b/>
          <w:bCs/>
        </w:rPr>
        <w:t xml:space="preserve"> v podobě „pevné jízdní dráhy“</w:t>
      </w:r>
      <w:r w:rsidR="001B5CE0">
        <w:rPr>
          <w:rFonts w:cs="Calibri"/>
          <w:b/>
          <w:bCs/>
        </w:rPr>
        <w:t xml:space="preserve"> </w:t>
      </w:r>
      <w:r w:rsidR="001B5CE0">
        <w:rPr>
          <w:rFonts w:cs="Calibri"/>
        </w:rPr>
        <w:t xml:space="preserve">v minimální délce </w:t>
      </w:r>
      <w:r w:rsidR="001B5CE0" w:rsidRPr="004D4517">
        <w:rPr>
          <w:rFonts w:cs="Calibri"/>
          <w:b/>
          <w:bCs/>
        </w:rPr>
        <w:t>1000 m</w:t>
      </w:r>
      <w:r w:rsidR="001B5CE0">
        <w:rPr>
          <w:rFonts w:cs="Calibri"/>
        </w:rPr>
        <w:t xml:space="preserve"> jednokolejně</w:t>
      </w:r>
      <w:r>
        <w:rPr>
          <w:rFonts w:cs="Calibri"/>
        </w:rPr>
        <w:t>, s hodnotou provedených stavebních prací souvisejících s takto vymezeným předmětem v </w:t>
      </w:r>
      <w:r w:rsidRPr="00897AAB">
        <w:rPr>
          <w:rFonts w:cs="Calibri"/>
          <w:bCs/>
        </w:rPr>
        <w:t>min. výši</w:t>
      </w:r>
      <w:r>
        <w:rPr>
          <w:rFonts w:cs="Calibri"/>
          <w:b/>
        </w:rPr>
        <w:t xml:space="preserve"> </w:t>
      </w:r>
      <w:r w:rsidR="004D4517" w:rsidRPr="004D4517">
        <w:rPr>
          <w:rFonts w:cs="Calibri"/>
          <w:b/>
        </w:rPr>
        <w:t>4</w:t>
      </w:r>
      <w:r w:rsidR="004D4517" w:rsidRPr="004D4517">
        <w:rPr>
          <w:rFonts w:cs="Calibri"/>
          <w:b/>
        </w:rPr>
        <w:t>0</w:t>
      </w:r>
      <w:r w:rsidR="004D4517">
        <w:rPr>
          <w:rFonts w:cs="Calibri"/>
          <w:b/>
        </w:rPr>
        <w:t xml:space="preserve"> </w:t>
      </w:r>
      <w:r>
        <w:rPr>
          <w:rFonts w:cs="Calibri"/>
          <w:b/>
        </w:rPr>
        <w:t>mil. Kč bez DPH.</w:t>
      </w:r>
    </w:p>
    <w:p w14:paraId="17F2FB82" w14:textId="77777777" w:rsidR="00A649BA" w:rsidRPr="00897AAB" w:rsidRDefault="00A649BA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5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6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4F3A4B15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 PJD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D98F580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40BE125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6C94B92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64CEB7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5B48E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2089AAA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F223005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A649BA" w:rsidRPr="00D02502" w14:paraId="2E001BE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00F067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B78E531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7FD6557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F257A9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BDCF7B5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717901B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proofErr w:type="gramStart"/>
      <w:r w:rsidRPr="00D02502">
        <w:rPr>
          <w:rFonts w:asciiTheme="minorHAnsi" w:hAnsiTheme="minorHAnsi" w:cstheme="minorHAnsi"/>
        </w:rPr>
        <w:lastRenderedPageBreak/>
        <w:t xml:space="preserve">V  </w:t>
      </w:r>
      <w:r w:rsidRPr="00D02502">
        <w:rPr>
          <w:rFonts w:asciiTheme="minorHAnsi" w:hAnsiTheme="minorHAnsi" w:cstheme="minorHAnsi"/>
          <w:highlight w:val="yellow"/>
        </w:rPr>
        <w:t>_</w:t>
      </w:r>
      <w:proofErr w:type="gramEnd"/>
      <w:r w:rsidRPr="00D02502">
        <w:rPr>
          <w:rFonts w:asciiTheme="minorHAnsi" w:hAnsiTheme="minorHAnsi" w:cstheme="minorHAnsi"/>
          <w:highlight w:val="yellow"/>
        </w:rPr>
        <w:t>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969F6" w14:textId="77777777" w:rsidR="00340D26" w:rsidRDefault="00340D26">
      <w:pPr>
        <w:spacing w:after="0" w:line="240" w:lineRule="auto"/>
      </w:pPr>
      <w:r>
        <w:separator/>
      </w:r>
    </w:p>
  </w:endnote>
  <w:endnote w:type="continuationSeparator" w:id="0">
    <w:p w14:paraId="51F5EC14" w14:textId="77777777" w:rsidR="00340D26" w:rsidRDefault="0034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304A2" w14:textId="77777777" w:rsidR="00C14BB5" w:rsidRDefault="00C14B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B734D" w14:textId="2C2F7FC9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2D6DF2">
      <w:rPr>
        <w:rFonts w:ascii="Times New Roman" w:hAnsi="Times New Roman"/>
        <w:noProof/>
      </w:rPr>
      <w:t>3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2D6DF2">
      <w:rPr>
        <w:rFonts w:ascii="Times New Roman" w:hAnsi="Times New Roman"/>
        <w:noProof/>
      </w:rPr>
      <w:t>3</w:t>
    </w:r>
    <w:r w:rsidR="001C638E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22240" w14:textId="77777777" w:rsidR="00C14BB5" w:rsidRDefault="00C14B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C4227" w14:textId="77777777" w:rsidR="00340D26" w:rsidRDefault="00340D26">
      <w:pPr>
        <w:spacing w:after="0" w:line="240" w:lineRule="auto"/>
      </w:pPr>
      <w:r>
        <w:separator/>
      </w:r>
    </w:p>
  </w:footnote>
  <w:footnote w:type="continuationSeparator" w:id="0">
    <w:p w14:paraId="655D9625" w14:textId="77777777" w:rsidR="00340D26" w:rsidRDefault="00340D26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3F99FD28" w14:textId="0552C170" w:rsidR="00CC3C24" w:rsidRPr="00CC3C24" w:rsidRDefault="00CC3C24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 w:rsidR="00CD131C"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6501D381" w14:textId="6AA2F3E9" w:rsidR="00EA4906" w:rsidRPr="00CC3C24" w:rsidRDefault="00EA4906" w:rsidP="00CC3C24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 w:rsidR="00A649BA">
        <w:rPr>
          <w:rFonts w:asciiTheme="minorHAnsi" w:hAnsiTheme="minorHAnsi" w:cstheme="minorHAnsi"/>
          <w:i/>
          <w:iCs/>
        </w:rPr>
        <w:t>y</w:t>
      </w:r>
    </w:p>
  </w:footnote>
  <w:footnote w:id="4">
    <w:p w14:paraId="3EB5AE86" w14:textId="7025FDD3" w:rsidR="00A531AF" w:rsidRDefault="00A531AF" w:rsidP="004D4517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4D4517">
        <w:rPr>
          <w:rFonts w:asciiTheme="minorHAnsi" w:hAnsiTheme="minorHAnsi" w:cstheme="minorHAnsi"/>
          <w:i/>
          <w:iCs/>
        </w:rPr>
        <w:t>Uveďte pouze hodnotu stavebních prací, která souvisí s</w:t>
      </w:r>
      <w:r>
        <w:rPr>
          <w:rFonts w:asciiTheme="minorHAnsi" w:hAnsiTheme="minorHAnsi" w:cstheme="minorHAnsi"/>
          <w:i/>
          <w:iCs/>
        </w:rPr>
        <w:t> </w:t>
      </w:r>
      <w:r w:rsidRPr="004D4517">
        <w:rPr>
          <w:rFonts w:asciiTheme="minorHAnsi" w:hAnsiTheme="minorHAnsi" w:cstheme="minorHAnsi"/>
          <w:i/>
          <w:iCs/>
        </w:rPr>
        <w:t>předmětem</w:t>
      </w:r>
      <w:r>
        <w:rPr>
          <w:rFonts w:asciiTheme="minorHAnsi" w:hAnsiTheme="minorHAnsi" w:cstheme="minorHAnsi"/>
          <w:i/>
          <w:iCs/>
        </w:rPr>
        <w:t xml:space="preserve"> s vymezeným předmětem referenční zakázky</w:t>
      </w:r>
      <w:r>
        <w:t xml:space="preserve"> </w:t>
      </w:r>
    </w:p>
  </w:footnote>
  <w:footnote w:id="5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6">
    <w:p w14:paraId="0D8DE4A8" w14:textId="4FA5A144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  <w:r w:rsidR="00A531AF">
        <w:rPr>
          <w:rFonts w:asciiTheme="minorHAnsi" w:hAnsiTheme="minorHAnsi" w:cstheme="minorHAnsi"/>
          <w:i/>
          <w:iCs/>
        </w:rPr>
        <w:t xml:space="preserve"> (uveďte rovněž délku PJ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D17F0" w14:textId="77777777" w:rsidR="00C14BB5" w:rsidRDefault="00C14B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46BE2" w14:textId="423EF925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7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  <w:r w:rsidR="00353812">
      <w:rPr>
        <w:rFonts w:asciiTheme="minorHAnsi" w:hAnsiTheme="minorHAnsi" w:cstheme="minorHAnsi"/>
        <w:i/>
        <w:iCs/>
      </w:rPr>
      <w:t>/dodávek/služeb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DCD3A" w14:textId="77777777" w:rsidR="00C14BB5" w:rsidRDefault="00C14B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352B4"/>
    <w:rsid w:val="0004158A"/>
    <w:rsid w:val="00045767"/>
    <w:rsid w:val="00053D97"/>
    <w:rsid w:val="00064DEC"/>
    <w:rsid w:val="00093380"/>
    <w:rsid w:val="000C2C77"/>
    <w:rsid w:val="000D0FBD"/>
    <w:rsid w:val="000E1114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F04BD"/>
    <w:rsid w:val="00246AF0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33431D"/>
    <w:rsid w:val="00337D7C"/>
    <w:rsid w:val="003400CB"/>
    <w:rsid w:val="00340D26"/>
    <w:rsid w:val="00344277"/>
    <w:rsid w:val="00353812"/>
    <w:rsid w:val="0038594A"/>
    <w:rsid w:val="003977B1"/>
    <w:rsid w:val="003A17DD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D4517"/>
    <w:rsid w:val="004F6F29"/>
    <w:rsid w:val="00505B35"/>
    <w:rsid w:val="00507091"/>
    <w:rsid w:val="0051010F"/>
    <w:rsid w:val="005724CC"/>
    <w:rsid w:val="005A125C"/>
    <w:rsid w:val="005A175F"/>
    <w:rsid w:val="005B6482"/>
    <w:rsid w:val="005C0C4C"/>
    <w:rsid w:val="005C2B1B"/>
    <w:rsid w:val="00663133"/>
    <w:rsid w:val="00664BC4"/>
    <w:rsid w:val="006B3D69"/>
    <w:rsid w:val="006C1FCE"/>
    <w:rsid w:val="006D2977"/>
    <w:rsid w:val="007301D1"/>
    <w:rsid w:val="0073450B"/>
    <w:rsid w:val="007351B1"/>
    <w:rsid w:val="00743BB1"/>
    <w:rsid w:val="007A4F5B"/>
    <w:rsid w:val="007B0B02"/>
    <w:rsid w:val="007F4FA8"/>
    <w:rsid w:val="00814AA3"/>
    <w:rsid w:val="0083652D"/>
    <w:rsid w:val="00855EF2"/>
    <w:rsid w:val="00890AEC"/>
    <w:rsid w:val="00896A2F"/>
    <w:rsid w:val="00897AAB"/>
    <w:rsid w:val="00904F34"/>
    <w:rsid w:val="00935945"/>
    <w:rsid w:val="00972633"/>
    <w:rsid w:val="009A51BD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531AF"/>
    <w:rsid w:val="00A649BA"/>
    <w:rsid w:val="00A72587"/>
    <w:rsid w:val="00A84713"/>
    <w:rsid w:val="00AC4CB3"/>
    <w:rsid w:val="00AF6BD5"/>
    <w:rsid w:val="00B26AE4"/>
    <w:rsid w:val="00B3398E"/>
    <w:rsid w:val="00B3689B"/>
    <w:rsid w:val="00BE60BA"/>
    <w:rsid w:val="00C14BB5"/>
    <w:rsid w:val="00C20F3D"/>
    <w:rsid w:val="00C22F2F"/>
    <w:rsid w:val="00C65183"/>
    <w:rsid w:val="00C91B1D"/>
    <w:rsid w:val="00C92B46"/>
    <w:rsid w:val="00CA4346"/>
    <w:rsid w:val="00CA5ECB"/>
    <w:rsid w:val="00CB29C1"/>
    <w:rsid w:val="00CC1039"/>
    <w:rsid w:val="00CC3C24"/>
    <w:rsid w:val="00CD131C"/>
    <w:rsid w:val="00CD56D6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27EC8"/>
    <w:rsid w:val="00E418A3"/>
    <w:rsid w:val="00E613C0"/>
    <w:rsid w:val="00EA4906"/>
    <w:rsid w:val="00ED5AFA"/>
    <w:rsid w:val="00F067BC"/>
    <w:rsid w:val="00F61BC7"/>
    <w:rsid w:val="00F63416"/>
    <w:rsid w:val="00F9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FEF8-05B3-4FA0-A2E4-7AF5DE83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AK ZO</cp:lastModifiedBy>
  <cp:revision>8</cp:revision>
  <cp:lastPrinted>2019-01-22T07:20:00Z</cp:lastPrinted>
  <dcterms:created xsi:type="dcterms:W3CDTF">2020-11-09T15:57:00Z</dcterms:created>
  <dcterms:modified xsi:type="dcterms:W3CDTF">2021-02-03T08:08:00Z</dcterms:modified>
</cp:coreProperties>
</file>